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1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14E5E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1CB2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orps.gov/sites/default/files/document/2021_06_29_AEA_Request_Form_AS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ericorps.gov/sites/default/files/document/2021_06_29_Alternative_Evaluation_Approach_Guidance_AS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orps.gov/sites/default/files/document/2019_10_01_AmeriCorps_State_and_National_Evaluation_FAQs_AS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8583a-4f1e-4a79-82ea-a10dc58f89b5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  <TaxCatchAll xmlns="7938583a-4f1e-4a79-82ea-a10dc58f89b5"/>
    <lcf76f155ced4ddcb4097134ff3c332f xmlns="49cc603d-5dec-4ab5-bdc9-e731f64898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D83EC0FEE94FBDA219F3D9516E93" ma:contentTypeVersion="14" ma:contentTypeDescription="Create a new document." ma:contentTypeScope="" ma:versionID="7ed68608d13bda5301f393fc4ce15016">
  <xsd:schema xmlns:xsd="http://www.w3.org/2001/XMLSchema" xmlns:xs="http://www.w3.org/2001/XMLSchema" xmlns:p="http://schemas.microsoft.com/office/2006/metadata/properties" xmlns:ns2="49cc603d-5dec-4ab5-bdc9-e731f648980c" xmlns:ns3="7938583a-4f1e-4a79-82ea-a10dc58f89b5" targetNamespace="http://schemas.microsoft.com/office/2006/metadata/properties" ma:root="true" ma:fieldsID="d355adb1a452960fcd9b8faf9dc891d5" ns2:_="" ns3:_="">
    <xsd:import namespace="49cc603d-5dec-4ab5-bdc9-e731f648980c"/>
    <xsd:import namespace="7938583a-4f1e-4a79-82ea-a10dc58f8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603d-5dec-4ab5-bdc9-e731f6489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8583a-4f1e-4a79-82ea-a10dc58f8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056707-2201-432d-ad08-b5c958e686fb}" ma:internalName="TaxCatchAll" ma:showField="CatchAllData" ma:web="7938583a-4f1e-4a79-82ea-a10dc58f8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D11E5-0786-45E6-8EF3-98600156C4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938583a-4f1e-4a79-82ea-a10dc58f89b5"/>
    <ds:schemaRef ds:uri="49cc603d-5dec-4ab5-bdc9-e731f64898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D8DC3-4307-411E-B161-0233E67F2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603d-5dec-4ab5-bdc9-e731f648980c"/>
    <ds:schemaRef ds:uri="7938583a-4f1e-4a79-82ea-a10dc58f8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edd5d6f-bcfc-46d4-918d-7fb210e57897}" enabled="0" method="" siteId="{bedd5d6f-bcfc-46d4-918d-7fb210e578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Means, Cesily</cp:lastModifiedBy>
  <cp:revision>2</cp:revision>
  <dcterms:created xsi:type="dcterms:W3CDTF">2022-10-24T17:41:00Z</dcterms:created>
  <dcterms:modified xsi:type="dcterms:W3CDTF">2022-10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D8BD83EC0FEE94FBDA219F3D9516E93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